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C496" w14:textId="6DE9F6D5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کلیفورنیا</w:t>
      </w:r>
    </w:p>
    <w:p w14:paraId="63E298D0" w14:textId="43AF2CA9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مة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C92842">
        <w:rPr>
          <w:rFonts w:ascii="Times Ext Roman" w:hAnsi="Times Ext Roman" w:cs="Naskh MT for Bosch School"/>
          <w:sz w:val="23"/>
          <w:szCs w:val="23"/>
          <w:rtl/>
        </w:rPr>
        <w:t>‌اللّه مسیس الّا گودال کوپر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لیها بهآء اللّه</w:t>
      </w:r>
    </w:p>
    <w:p w14:paraId="070D5A1A" w14:textId="32511CCC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Ella G. Cooper</w:t>
      </w:r>
    </w:p>
    <w:p w14:paraId="2646588F" w14:textId="6CCA89EF" w:rsidR="00EC7180" w:rsidRDefault="00EC7180" w:rsidP="00C92842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October 18 1904</w:t>
      </w:r>
    </w:p>
    <w:p w14:paraId="73C039DE" w14:textId="77777777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078E446" w14:textId="77777777" w:rsidR="00EC7180" w:rsidRDefault="00EC7180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28DA1731" w14:textId="77777777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1B86A66" w14:textId="311A8F22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کنیز عزیز خدا تصویر شما وارد و آثار محبّت اللّه در شمائل ظاهر تصویر شمس بود یعنی بواسطهٴ آفتاب واقع گشته بود این شمائل جسمانیست انشآء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بواسطهٴ فیض شمس حقیقت تصویر شمائل روحانی مظاهر الهی در صفحهٴ قلب انطباع یابد و آن اخلاق رحمانیست هرچند ازدواج ناسوتی حاصل گشت و فرح و شادمانی رخ داد ولی امیدوارم که فیض و برکت آسمانی شامل گردد و قرین محترم بمؤانست آن امة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اللّه منجذب اسم اعظم شود تا هر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دو مانند دو حمامه در آشیان محبّت اللّه زندگانی نمایند و عاقبت بمطار ملأ اعلی پرواز کنند آن سرور تا ابد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دّهور باقی و برقرار ماند و آن شادمانی در جمیع عوالم الهی سبب کامرانی گردد و احساسات رحمانی از هر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جهت احاطه نماید ای امة‌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فی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الحقیقه تا بحال ثابت و مستقیم در سبیل نور قدیم مشی و حرکت نموده‌ئی و انشآء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 حال بیش از پیش موفّق بثبوت بر میثاق خواهی بود و سبب هدایت دیگران خواهی گشت</w:t>
      </w:r>
    </w:p>
    <w:p w14:paraId="0639059C" w14:textId="59358659" w:rsidR="00212C37" w:rsidRDefault="006D748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EC7180">
        <w:rPr>
          <w:rFonts w:ascii="Times Ext Roman" w:hAnsi="Times Ext Roman" w:cs="Naskh MT for Bosch School"/>
          <w:sz w:val="23"/>
          <w:szCs w:val="23"/>
          <w:rtl/>
        </w:rPr>
        <w:t>ای خداوند این اقترانرا سبب برکت آسمانی کن و اسباب اشتعال بنار محبّتت در ملکوت جاودانی فیضی عطا نما که هر</w:t>
      </w:r>
      <w:r w:rsidR="00C9284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EC7180">
        <w:rPr>
          <w:rFonts w:ascii="Times Ext Roman" w:hAnsi="Times Ext Roman" w:cs="Naskh MT for Bosch School"/>
          <w:sz w:val="23"/>
          <w:szCs w:val="23"/>
          <w:rtl/>
        </w:rPr>
        <w:t>دو در عتبهٴ مقدّسه‌ات مقرّب گردند و بر محبّتت ثابت مانند و روز بروز در مقامات روحانیّه ترقّی نمایند و در بین خلق دو آیت باهرهٴ ایمان و ایقان شوند</w:t>
      </w:r>
    </w:p>
    <w:p w14:paraId="09F4A4F6" w14:textId="3DE8DA42" w:rsidR="00EC7180" w:rsidRDefault="00EC7180" w:rsidP="00E86296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و الحمد للّه ربّ العالمین ع ع</w:t>
      </w:r>
    </w:p>
    <w:p w14:paraId="09692898" w14:textId="77777777" w:rsidR="00EC7180" w:rsidRDefault="00EC718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CF35DF5" w14:textId="45D393B8" w:rsidR="00EC7180" w:rsidRDefault="008B52FF" w:rsidP="00E755D4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١٨</w:t>
      </w:r>
      <w:r w:rsidR="00EC7180">
        <w:rPr>
          <w:rFonts w:ascii="Times Ext Roman" w:hAnsi="Times Ext Roman" w:cs="Naskh MT for Bosch School"/>
          <w:sz w:val="23"/>
          <w:szCs w:val="23"/>
          <w:rtl/>
        </w:rPr>
        <w:t xml:space="preserve"> اکتوبر سنه ١٩٠</w:t>
      </w:r>
      <w:r w:rsidR="004A6C65" w:rsidRPr="004A6C65">
        <w:rPr>
          <w:rFonts w:ascii="Times Ext Roman" w:hAnsi="Times Ext Roman" w:cs="Naskh MT for Bosch School"/>
          <w:sz w:val="23"/>
          <w:szCs w:val="23"/>
          <w:rtl/>
          <w:lang w:bidi="fa-IR"/>
        </w:rPr>
        <w:t>۴</w:t>
      </w:r>
    </w:p>
    <w:p w14:paraId="24565BFF" w14:textId="77777777" w:rsidR="00E755D4" w:rsidRPr="000E3C4E" w:rsidRDefault="00E755D4" w:rsidP="00E755D4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bookmarkStart w:id="0" w:name="_Hlk127949414"/>
    </w:p>
    <w:p w14:paraId="201411EA" w14:textId="77777777" w:rsidR="00E755D4" w:rsidRPr="000E3C4E" w:rsidRDefault="00E755D4" w:rsidP="00E755D4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7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0E3C4E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هستید از متن آن با توجّه به مقرّرات مندرج در سایت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8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0E3C4E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52125511" w14:textId="34135F34" w:rsidR="00E755D4" w:rsidRPr="00E755D4" w:rsidRDefault="00E755D4" w:rsidP="00E755D4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 w:bidi="fa-IR"/>
        </w:rPr>
      </w:pP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0"/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>
        <w:rPr>
          <w:rFonts w:ascii="Times Ext Roman" w:hAnsi="Times Ext Roman" w:cs="Arial" w:hint="cs"/>
          <w:sz w:val="16"/>
          <w:szCs w:val="16"/>
          <w:rtl/>
          <w:lang w:val="en-CA" w:bidi="fa-IR"/>
        </w:rPr>
        <w:t>۱۳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  <w:lang w:bidi="fa-IR"/>
        </w:rPr>
        <w:t>آور</w:t>
      </w:r>
      <w:r w:rsidRPr="000E3C4E">
        <w:rPr>
          <w:rFonts w:ascii="Times Ext Roman" w:hAnsi="Times Ext Roman" w:cs="Arial" w:hint="cs"/>
          <w:sz w:val="16"/>
          <w:szCs w:val="16"/>
          <w:rtl/>
          <w:lang w:bidi="fa-IR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bidi="fa-IR"/>
        </w:rPr>
        <w:t>ل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۲۰۲</w:t>
      </w:r>
      <w:r>
        <w:rPr>
          <w:rFonts w:ascii="Times Ext Roman" w:hAnsi="Times Ext Roman" w:cs="Arial" w:hint="cs"/>
          <w:sz w:val="16"/>
          <w:szCs w:val="16"/>
          <w:rtl/>
          <w:lang w:val="en-CA" w:bidi="fa-IR"/>
        </w:rPr>
        <w:t>۶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>، ساعت ۰۰:۱۱ قبل از ظهر</w:t>
      </w:r>
    </w:p>
    <w:sectPr w:rsidR="00E755D4" w:rsidRPr="00E755D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A1018" w14:textId="77777777" w:rsidR="007F6C6E" w:rsidRDefault="007F6C6E" w:rsidP="00951F30">
      <w:r>
        <w:separator/>
      </w:r>
    </w:p>
  </w:endnote>
  <w:endnote w:type="continuationSeparator" w:id="0">
    <w:p w14:paraId="3368D0E7" w14:textId="77777777" w:rsidR="007F6C6E" w:rsidRDefault="007F6C6E" w:rsidP="009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81A1" w14:textId="77777777" w:rsidR="007F6C6E" w:rsidRDefault="007F6C6E" w:rsidP="00951F30">
      <w:r>
        <w:separator/>
      </w:r>
    </w:p>
  </w:footnote>
  <w:footnote w:type="continuationSeparator" w:id="0">
    <w:p w14:paraId="21E9D4EC" w14:textId="77777777" w:rsidR="007F6C6E" w:rsidRDefault="007F6C6E" w:rsidP="00951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842"/>
    <w:rsid w:val="00026891"/>
    <w:rsid w:val="00073D0A"/>
    <w:rsid w:val="001D733F"/>
    <w:rsid w:val="00212C37"/>
    <w:rsid w:val="0022059B"/>
    <w:rsid w:val="00257ED9"/>
    <w:rsid w:val="003462E5"/>
    <w:rsid w:val="003E6A89"/>
    <w:rsid w:val="00400AC8"/>
    <w:rsid w:val="004A6C65"/>
    <w:rsid w:val="00532C02"/>
    <w:rsid w:val="00560D45"/>
    <w:rsid w:val="00581E00"/>
    <w:rsid w:val="006760F7"/>
    <w:rsid w:val="006D748E"/>
    <w:rsid w:val="007F6C6E"/>
    <w:rsid w:val="00850217"/>
    <w:rsid w:val="008B52FF"/>
    <w:rsid w:val="00951F30"/>
    <w:rsid w:val="00AE5C94"/>
    <w:rsid w:val="00B11A4C"/>
    <w:rsid w:val="00B30B3F"/>
    <w:rsid w:val="00C50E0F"/>
    <w:rsid w:val="00C92842"/>
    <w:rsid w:val="00CF3D7A"/>
    <w:rsid w:val="00E755D4"/>
    <w:rsid w:val="00E86296"/>
    <w:rsid w:val="00E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CA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26891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1D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3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733F"/>
    <w:rPr>
      <w:b/>
      <w:bCs/>
    </w:rPr>
  </w:style>
  <w:style w:type="character" w:styleId="Hyperlink">
    <w:name w:val="Hyperlink"/>
    <w:uiPriority w:val="99"/>
    <w:unhideWhenUsed/>
    <w:rsid w:val="003462E5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462E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462E5"/>
    <w:rPr>
      <w:color w:val="96607D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F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1F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F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1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4764-8775-4B5E-8E05-7F28E0A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5T11:17:00Z</dcterms:created>
  <dcterms:modified xsi:type="dcterms:W3CDTF">2026-04-13T21:43:00Z</dcterms:modified>
</cp:coreProperties>
</file>